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84A" w:rsidRPr="004456DC" w:rsidRDefault="00DB4054" w:rsidP="004456DC">
      <w:pPr>
        <w:pStyle w:val="SemEspaamento"/>
        <w:rPr>
          <w:sz w:val="24"/>
          <w:szCs w:val="24"/>
        </w:rPr>
      </w:pPr>
      <w:r w:rsidRPr="004456DC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24BA8C" wp14:editId="1A153E51">
                <wp:simplePos x="0" y="0"/>
                <wp:positionH relativeFrom="margin">
                  <wp:posOffset>-377825</wp:posOffset>
                </wp:positionH>
                <wp:positionV relativeFrom="paragraph">
                  <wp:posOffset>4595495</wp:posOffset>
                </wp:positionV>
                <wp:extent cx="6648450" cy="1404620"/>
                <wp:effectExtent l="0" t="0" r="19050" b="2286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054" w:rsidRDefault="00DB4054" w:rsidP="00DB4054">
                            <w:pPr>
                              <w:pStyle w:val="SemEspaamen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B4054" w:rsidRPr="004456DC" w:rsidRDefault="00DB4054" w:rsidP="00DB4054">
                            <w:pPr>
                              <w:pStyle w:val="SemEspaamen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56DC">
                              <w:rPr>
                                <w:b/>
                                <w:sz w:val="24"/>
                                <w:szCs w:val="24"/>
                              </w:rPr>
                              <w:t>FACVLDADE MAURÍCIO DE NASSAU</w:t>
                            </w:r>
                          </w:p>
                          <w:p w:rsidR="00DB4054" w:rsidRPr="004456DC" w:rsidRDefault="00DB4054" w:rsidP="00DB4054">
                            <w:pPr>
                              <w:pStyle w:val="SemEspaamen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56DC">
                              <w:rPr>
                                <w:b/>
                                <w:sz w:val="24"/>
                                <w:szCs w:val="24"/>
                              </w:rPr>
                              <w:t>CURSO DE ENFERMAGEM-UNIDADE CARUARU</w:t>
                            </w:r>
                          </w:p>
                          <w:p w:rsidR="00DB4054" w:rsidRPr="004456DC" w:rsidRDefault="00DB4054" w:rsidP="00DB4054">
                            <w:pPr>
                              <w:pStyle w:val="SemEspaamen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56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ICHA DE INSCRIÇÃO MONITORIA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20.1</w:t>
                            </w:r>
                          </w:p>
                          <w:p w:rsidR="00DB4054" w:rsidRPr="004456DC" w:rsidRDefault="00DB4054" w:rsidP="00DB4054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4054" w:rsidRPr="004456DC" w:rsidRDefault="00DB4054" w:rsidP="00DB4054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4456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4054" w:rsidRPr="004456DC" w:rsidRDefault="00DB4054" w:rsidP="00DB4054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4456DC">
                              <w:rPr>
                                <w:sz w:val="24"/>
                                <w:szCs w:val="24"/>
                              </w:rPr>
                              <w:t>NOME: 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DB4054" w:rsidRPr="004456DC" w:rsidRDefault="00DB4054" w:rsidP="00DB4054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4456DC">
                              <w:rPr>
                                <w:sz w:val="24"/>
                                <w:szCs w:val="24"/>
                              </w:rPr>
                              <w:t>MATRÍCULA: _______________________________</w:t>
                            </w:r>
                          </w:p>
                          <w:p w:rsidR="00DB4054" w:rsidRPr="004456DC" w:rsidRDefault="00DB4054" w:rsidP="00DB4054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4456DC">
                              <w:rPr>
                                <w:sz w:val="24"/>
                                <w:szCs w:val="24"/>
                              </w:rPr>
                              <w:t xml:space="preserve">CURSO: ___________________________________ </w:t>
                            </w:r>
                          </w:p>
                          <w:p w:rsidR="00DB4054" w:rsidRPr="004456DC" w:rsidRDefault="00DB4054" w:rsidP="00DB4054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4456DC">
                              <w:rPr>
                                <w:sz w:val="24"/>
                                <w:szCs w:val="24"/>
                              </w:rPr>
                              <w:t>PERÍODO: ______________   TURNO: ______________ TURMA: ______________</w:t>
                            </w:r>
                          </w:p>
                          <w:p w:rsidR="00DB4054" w:rsidRPr="004456DC" w:rsidRDefault="00DB4054" w:rsidP="00DB4054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4456DC">
                              <w:rPr>
                                <w:sz w:val="24"/>
                                <w:szCs w:val="24"/>
                              </w:rPr>
                              <w:t>EMAIL: 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:rsidR="00DB4054" w:rsidRPr="004456DC" w:rsidRDefault="00DB4054" w:rsidP="00DB4054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4456DC">
                              <w:rPr>
                                <w:sz w:val="24"/>
                                <w:szCs w:val="24"/>
                              </w:rPr>
                              <w:t xml:space="preserve">TEL. </w:t>
                            </w:r>
                            <w:proofErr w:type="gramStart"/>
                            <w:r w:rsidRPr="004456DC">
                              <w:rPr>
                                <w:sz w:val="24"/>
                                <w:szCs w:val="24"/>
                              </w:rPr>
                              <w:t>RESID.:</w:t>
                            </w:r>
                            <w:proofErr w:type="gramEnd"/>
                            <w:r w:rsidRPr="004456DC">
                              <w:rPr>
                                <w:sz w:val="24"/>
                                <w:szCs w:val="24"/>
                              </w:rPr>
                              <w:t xml:space="preserve"> ( ) ______________                           TEL. CEL.: ( ) ______________</w:t>
                            </w:r>
                          </w:p>
                          <w:p w:rsidR="00DB4054" w:rsidRPr="004456DC" w:rsidRDefault="00DB4054" w:rsidP="00DB4054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4456DC">
                              <w:rPr>
                                <w:sz w:val="24"/>
                                <w:szCs w:val="24"/>
                              </w:rPr>
                              <w:t>ENDEREÇO: 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  <w:r w:rsidRPr="004456DC"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DB4054" w:rsidRPr="004456DC" w:rsidRDefault="00DB4054" w:rsidP="00DB4054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4456DC">
                              <w:rPr>
                                <w:sz w:val="24"/>
                                <w:szCs w:val="24"/>
                              </w:rPr>
                              <w:t>RG: ______________             CPF: 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DB4054" w:rsidRPr="004456DC" w:rsidRDefault="00DB4054" w:rsidP="00DB4054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4456DC">
                              <w:rPr>
                                <w:sz w:val="24"/>
                                <w:szCs w:val="24"/>
                              </w:rPr>
                              <w:t>DISCIPLIN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4456DC">
                              <w:rPr>
                                <w:sz w:val="24"/>
                                <w:szCs w:val="24"/>
                              </w:rPr>
                              <w:t xml:space="preserve"> QUE DESEJA INSCREVER-S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em 02 no máximo)</w:t>
                            </w:r>
                            <w:r w:rsidRPr="004456DC">
                              <w:rPr>
                                <w:sz w:val="24"/>
                                <w:szCs w:val="24"/>
                              </w:rPr>
                              <w:t>: _____________________________________________________________________________</w:t>
                            </w:r>
                          </w:p>
                          <w:p w:rsidR="00DB4054" w:rsidRPr="004456DC" w:rsidRDefault="00DB4054" w:rsidP="00DB4054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4054" w:rsidRPr="004456DC" w:rsidRDefault="00DB4054" w:rsidP="00DB4054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4456DC">
                              <w:rPr>
                                <w:sz w:val="24"/>
                                <w:szCs w:val="24"/>
                              </w:rPr>
                              <w:t>ENTREGA DO HISTÓRICO ESCOLAR</w:t>
                            </w:r>
                            <w:r w:rsidRPr="004456DC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4456DC">
                              <w:rPr>
                                <w:sz w:val="24"/>
                                <w:szCs w:val="24"/>
                              </w:rPr>
                              <w:t>( )</w:t>
                            </w:r>
                            <w:proofErr w:type="gramEnd"/>
                            <w:r w:rsidRPr="004456DC">
                              <w:rPr>
                                <w:sz w:val="24"/>
                                <w:szCs w:val="24"/>
                              </w:rPr>
                              <w:t xml:space="preserve"> SIM </w:t>
                            </w:r>
                          </w:p>
                          <w:p w:rsidR="00DB4054" w:rsidRDefault="00DB4054" w:rsidP="00DB4054">
                            <w:pPr>
                              <w:pStyle w:val="SemEspaamento"/>
                              <w:ind w:left="2832"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456DC">
                              <w:rPr>
                                <w:sz w:val="24"/>
                                <w:szCs w:val="24"/>
                              </w:rPr>
                              <w:t>( )</w:t>
                            </w:r>
                            <w:proofErr w:type="gramEnd"/>
                            <w:r w:rsidRPr="004456DC">
                              <w:rPr>
                                <w:sz w:val="24"/>
                                <w:szCs w:val="24"/>
                              </w:rPr>
                              <w:t xml:space="preserve"> NÃO </w:t>
                            </w:r>
                          </w:p>
                          <w:p w:rsidR="00DB4054" w:rsidRPr="004456DC" w:rsidRDefault="00DB4054" w:rsidP="00DB4054">
                            <w:pPr>
                              <w:pStyle w:val="SemEspaamento"/>
                              <w:ind w:left="2832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4054" w:rsidRPr="004456DC" w:rsidRDefault="00DB4054" w:rsidP="00DB405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4456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aruaru,   </w:t>
                            </w:r>
                            <w:proofErr w:type="gramEnd"/>
                            <w:r w:rsidRPr="004456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de                     </w:t>
                            </w:r>
                            <w:proofErr w:type="spellStart"/>
                            <w:r w:rsidRPr="004456DC">
                              <w:rPr>
                                <w:b/>
                                <w:sz w:val="24"/>
                                <w:szCs w:val="24"/>
                              </w:rPr>
                              <w:t>de</w:t>
                            </w:r>
                            <w:proofErr w:type="spellEnd"/>
                            <w:r w:rsidRPr="004456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20</w:t>
                            </w:r>
                            <w:r w:rsidRPr="004456DC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24BA8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9.75pt;margin-top:361.85pt;width:52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">
                <v:textbox style="mso-fit-shape-to-text:t">
                  <w:txbxContent>
                    <w:p w:rsidR="00DB4054" w:rsidRDefault="00DB4054" w:rsidP="00DB4054">
                      <w:pPr>
                        <w:pStyle w:val="SemEspaamen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B4054" w:rsidRPr="004456DC" w:rsidRDefault="00DB4054" w:rsidP="00DB4054">
                      <w:pPr>
                        <w:pStyle w:val="SemEspaamen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456DC">
                        <w:rPr>
                          <w:b/>
                          <w:sz w:val="24"/>
                          <w:szCs w:val="24"/>
                        </w:rPr>
                        <w:t>FACVLDADE MAURÍCIO DE NASSAU</w:t>
                      </w:r>
                    </w:p>
                    <w:p w:rsidR="00DB4054" w:rsidRPr="004456DC" w:rsidRDefault="00DB4054" w:rsidP="00DB4054">
                      <w:pPr>
                        <w:pStyle w:val="SemEspaamen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456DC">
                        <w:rPr>
                          <w:b/>
                          <w:sz w:val="24"/>
                          <w:szCs w:val="24"/>
                        </w:rPr>
                        <w:t>CURSO DE ENFERMAGEM-UNIDADE CARUARU</w:t>
                      </w:r>
                    </w:p>
                    <w:p w:rsidR="00DB4054" w:rsidRPr="004456DC" w:rsidRDefault="00DB4054" w:rsidP="00DB4054">
                      <w:pPr>
                        <w:pStyle w:val="SemEspaamen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456DC">
                        <w:rPr>
                          <w:b/>
                          <w:sz w:val="24"/>
                          <w:szCs w:val="24"/>
                        </w:rPr>
                        <w:t xml:space="preserve">FICHA DE INSCRIÇÃO MONITORIA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020.1</w:t>
                      </w:r>
                    </w:p>
                    <w:p w:rsidR="00DB4054" w:rsidRPr="004456DC" w:rsidRDefault="00DB4054" w:rsidP="00DB4054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</w:p>
                    <w:p w:rsidR="00DB4054" w:rsidRPr="004456DC" w:rsidRDefault="00DB4054" w:rsidP="00DB4054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4456D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B4054" w:rsidRPr="004456DC" w:rsidRDefault="00DB4054" w:rsidP="00DB4054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4456DC">
                        <w:rPr>
                          <w:sz w:val="24"/>
                          <w:szCs w:val="24"/>
                        </w:rPr>
                        <w:t>NOME: 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</w:t>
                      </w:r>
                    </w:p>
                    <w:p w:rsidR="00DB4054" w:rsidRPr="004456DC" w:rsidRDefault="00DB4054" w:rsidP="00DB4054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4456DC">
                        <w:rPr>
                          <w:sz w:val="24"/>
                          <w:szCs w:val="24"/>
                        </w:rPr>
                        <w:t>MATRÍCULA: _______________________________</w:t>
                      </w:r>
                    </w:p>
                    <w:p w:rsidR="00DB4054" w:rsidRPr="004456DC" w:rsidRDefault="00DB4054" w:rsidP="00DB4054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4456DC">
                        <w:rPr>
                          <w:sz w:val="24"/>
                          <w:szCs w:val="24"/>
                        </w:rPr>
                        <w:t xml:space="preserve">CURSO: ___________________________________ </w:t>
                      </w:r>
                    </w:p>
                    <w:p w:rsidR="00DB4054" w:rsidRPr="004456DC" w:rsidRDefault="00DB4054" w:rsidP="00DB4054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4456DC">
                        <w:rPr>
                          <w:sz w:val="24"/>
                          <w:szCs w:val="24"/>
                        </w:rPr>
                        <w:t>PERÍODO: ______________   TURNO: ______________ TURMA: ______________</w:t>
                      </w:r>
                    </w:p>
                    <w:p w:rsidR="00DB4054" w:rsidRPr="004456DC" w:rsidRDefault="00DB4054" w:rsidP="00DB4054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4456DC">
                        <w:rPr>
                          <w:sz w:val="24"/>
                          <w:szCs w:val="24"/>
                        </w:rPr>
                        <w:t>EMAIL: 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</w:t>
                      </w:r>
                    </w:p>
                    <w:p w:rsidR="00DB4054" w:rsidRPr="004456DC" w:rsidRDefault="00DB4054" w:rsidP="00DB4054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4456DC">
                        <w:rPr>
                          <w:sz w:val="24"/>
                          <w:szCs w:val="24"/>
                        </w:rPr>
                        <w:t xml:space="preserve">TEL. </w:t>
                      </w:r>
                      <w:proofErr w:type="gramStart"/>
                      <w:r w:rsidRPr="004456DC">
                        <w:rPr>
                          <w:sz w:val="24"/>
                          <w:szCs w:val="24"/>
                        </w:rPr>
                        <w:t>RESID.:</w:t>
                      </w:r>
                      <w:proofErr w:type="gramEnd"/>
                      <w:r w:rsidRPr="004456DC">
                        <w:rPr>
                          <w:sz w:val="24"/>
                          <w:szCs w:val="24"/>
                        </w:rPr>
                        <w:t xml:space="preserve"> ( ) ______________                           TEL. CEL.: ( ) ______________</w:t>
                      </w:r>
                    </w:p>
                    <w:p w:rsidR="00DB4054" w:rsidRPr="004456DC" w:rsidRDefault="00DB4054" w:rsidP="00DB4054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4456DC">
                        <w:rPr>
                          <w:sz w:val="24"/>
                          <w:szCs w:val="24"/>
                        </w:rPr>
                        <w:t>ENDEREÇO: 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</w:t>
                      </w:r>
                      <w:r w:rsidRPr="004456DC">
                        <w:rPr>
                          <w:sz w:val="24"/>
                          <w:szCs w:val="24"/>
                        </w:rPr>
                        <w:t>_____________</w:t>
                      </w:r>
                    </w:p>
                    <w:p w:rsidR="00DB4054" w:rsidRPr="004456DC" w:rsidRDefault="00DB4054" w:rsidP="00DB4054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4456DC">
                        <w:rPr>
                          <w:sz w:val="24"/>
                          <w:szCs w:val="24"/>
                        </w:rPr>
                        <w:t>RG: ______________             CPF: ______________</w:t>
                      </w:r>
                      <w:r>
                        <w:rPr>
                          <w:sz w:val="24"/>
                          <w:szCs w:val="24"/>
                        </w:rPr>
                        <w:t>__</w:t>
                      </w:r>
                    </w:p>
                    <w:p w:rsidR="00DB4054" w:rsidRPr="004456DC" w:rsidRDefault="00DB4054" w:rsidP="00DB4054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4456DC">
                        <w:rPr>
                          <w:sz w:val="24"/>
                          <w:szCs w:val="24"/>
                        </w:rPr>
                        <w:t>DISCIPLINA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4456DC">
                        <w:rPr>
                          <w:sz w:val="24"/>
                          <w:szCs w:val="24"/>
                        </w:rPr>
                        <w:t xml:space="preserve"> QUE DESEJA INSCREVER-SE</w:t>
                      </w:r>
                      <w:r>
                        <w:rPr>
                          <w:sz w:val="24"/>
                          <w:szCs w:val="24"/>
                        </w:rPr>
                        <w:t xml:space="preserve"> (em 02 no máximo)</w:t>
                      </w:r>
                      <w:r w:rsidRPr="004456DC">
                        <w:rPr>
                          <w:sz w:val="24"/>
                          <w:szCs w:val="24"/>
                        </w:rPr>
                        <w:t>: _____________________________________________________________________________</w:t>
                      </w:r>
                    </w:p>
                    <w:p w:rsidR="00DB4054" w:rsidRPr="004456DC" w:rsidRDefault="00DB4054" w:rsidP="00DB4054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</w:p>
                    <w:p w:rsidR="00DB4054" w:rsidRPr="004456DC" w:rsidRDefault="00DB4054" w:rsidP="00DB4054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4456DC">
                        <w:rPr>
                          <w:sz w:val="24"/>
                          <w:szCs w:val="24"/>
                        </w:rPr>
                        <w:t>ENTREGA DO HISTÓRICO ESCOLAR</w:t>
                      </w:r>
                      <w:r w:rsidRPr="004456DC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proofErr w:type="gramStart"/>
                      <w:r w:rsidRPr="004456DC">
                        <w:rPr>
                          <w:sz w:val="24"/>
                          <w:szCs w:val="24"/>
                        </w:rPr>
                        <w:t>( )</w:t>
                      </w:r>
                      <w:proofErr w:type="gramEnd"/>
                      <w:r w:rsidRPr="004456DC">
                        <w:rPr>
                          <w:sz w:val="24"/>
                          <w:szCs w:val="24"/>
                        </w:rPr>
                        <w:t xml:space="preserve"> SIM </w:t>
                      </w:r>
                    </w:p>
                    <w:p w:rsidR="00DB4054" w:rsidRDefault="00DB4054" w:rsidP="00DB4054">
                      <w:pPr>
                        <w:pStyle w:val="SemEspaamento"/>
                        <w:ind w:left="2832"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456DC">
                        <w:rPr>
                          <w:sz w:val="24"/>
                          <w:szCs w:val="24"/>
                        </w:rPr>
                        <w:t>( )</w:t>
                      </w:r>
                      <w:proofErr w:type="gramEnd"/>
                      <w:r w:rsidRPr="004456DC">
                        <w:rPr>
                          <w:sz w:val="24"/>
                          <w:szCs w:val="24"/>
                        </w:rPr>
                        <w:t xml:space="preserve"> NÃO </w:t>
                      </w:r>
                    </w:p>
                    <w:p w:rsidR="00DB4054" w:rsidRPr="004456DC" w:rsidRDefault="00DB4054" w:rsidP="00DB4054">
                      <w:pPr>
                        <w:pStyle w:val="SemEspaamento"/>
                        <w:ind w:left="2832" w:firstLine="708"/>
                        <w:rPr>
                          <w:sz w:val="24"/>
                          <w:szCs w:val="24"/>
                        </w:rPr>
                      </w:pPr>
                    </w:p>
                    <w:p w:rsidR="00DB4054" w:rsidRPr="004456DC" w:rsidRDefault="00DB4054" w:rsidP="00DB4054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4456DC">
                        <w:rPr>
                          <w:b/>
                          <w:sz w:val="24"/>
                          <w:szCs w:val="24"/>
                        </w:rPr>
                        <w:t xml:space="preserve">Caruaru,   </w:t>
                      </w:r>
                      <w:proofErr w:type="gramEnd"/>
                      <w:r w:rsidRPr="004456DC">
                        <w:rPr>
                          <w:b/>
                          <w:sz w:val="24"/>
                          <w:szCs w:val="24"/>
                        </w:rPr>
                        <w:t xml:space="preserve">    de                     </w:t>
                      </w:r>
                      <w:proofErr w:type="spellStart"/>
                      <w:r w:rsidRPr="004456DC">
                        <w:rPr>
                          <w:b/>
                          <w:sz w:val="24"/>
                          <w:szCs w:val="24"/>
                        </w:rPr>
                        <w:t>de</w:t>
                      </w:r>
                      <w:proofErr w:type="spellEnd"/>
                      <w:r w:rsidRPr="004456DC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020</w:t>
                      </w:r>
                      <w:r w:rsidRPr="004456DC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56DC" w:rsidRPr="004456DC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03860</wp:posOffset>
                </wp:positionH>
                <wp:positionV relativeFrom="paragraph">
                  <wp:posOffset>186055</wp:posOffset>
                </wp:positionV>
                <wp:extent cx="6648450" cy="1404620"/>
                <wp:effectExtent l="0" t="0" r="1905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6DC" w:rsidRDefault="004456DC" w:rsidP="004456DC">
                            <w:pPr>
                              <w:pStyle w:val="SemEspaamen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456DC" w:rsidRPr="004456DC" w:rsidRDefault="004456DC" w:rsidP="004456DC">
                            <w:pPr>
                              <w:pStyle w:val="SemEspaamen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56DC">
                              <w:rPr>
                                <w:b/>
                                <w:sz w:val="24"/>
                                <w:szCs w:val="24"/>
                              </w:rPr>
                              <w:t>FACVLDADE MAURÍCIO DE NASSAU</w:t>
                            </w:r>
                          </w:p>
                          <w:p w:rsidR="004456DC" w:rsidRPr="004456DC" w:rsidRDefault="004456DC" w:rsidP="004456DC">
                            <w:pPr>
                              <w:pStyle w:val="SemEspaamen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56DC">
                              <w:rPr>
                                <w:b/>
                                <w:sz w:val="24"/>
                                <w:szCs w:val="24"/>
                              </w:rPr>
                              <w:t>CURSO DE ENFERMAGEM-UNIDADE CARUARU</w:t>
                            </w:r>
                          </w:p>
                          <w:p w:rsidR="004456DC" w:rsidRPr="004456DC" w:rsidRDefault="004456DC" w:rsidP="004456DC">
                            <w:pPr>
                              <w:pStyle w:val="SemEspaamen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56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ICHA DE INSCRIÇÃO MONITORIA </w:t>
                            </w:r>
                            <w:r w:rsidR="00DB4054">
                              <w:rPr>
                                <w:b/>
                                <w:sz w:val="24"/>
                                <w:szCs w:val="24"/>
                              </w:rPr>
                              <w:t>2020.1</w:t>
                            </w:r>
                          </w:p>
                          <w:p w:rsidR="004456DC" w:rsidRPr="004456DC" w:rsidRDefault="004456DC" w:rsidP="004456DC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456DC" w:rsidRPr="004456DC" w:rsidRDefault="004456DC" w:rsidP="004456DC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4456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456DC" w:rsidRPr="004456DC" w:rsidRDefault="004456DC" w:rsidP="004456DC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4456DC">
                              <w:rPr>
                                <w:sz w:val="24"/>
                                <w:szCs w:val="24"/>
                              </w:rPr>
                              <w:t>NOME: 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4456DC" w:rsidRPr="004456DC" w:rsidRDefault="004456DC" w:rsidP="004456DC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4456DC">
                              <w:rPr>
                                <w:sz w:val="24"/>
                                <w:szCs w:val="24"/>
                              </w:rPr>
                              <w:t>MATRÍCULA: _______________________________</w:t>
                            </w:r>
                          </w:p>
                          <w:p w:rsidR="004456DC" w:rsidRPr="004456DC" w:rsidRDefault="004456DC" w:rsidP="004456DC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4456DC">
                              <w:rPr>
                                <w:sz w:val="24"/>
                                <w:szCs w:val="24"/>
                              </w:rPr>
                              <w:t xml:space="preserve">CURSO: ___________________________________ </w:t>
                            </w:r>
                          </w:p>
                          <w:p w:rsidR="004456DC" w:rsidRPr="004456DC" w:rsidRDefault="004456DC" w:rsidP="004456DC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4456DC">
                              <w:rPr>
                                <w:sz w:val="24"/>
                                <w:szCs w:val="24"/>
                              </w:rPr>
                              <w:t>PERÍODO: ______________   TURNO: ______________ TURMA: ______________</w:t>
                            </w:r>
                          </w:p>
                          <w:p w:rsidR="004456DC" w:rsidRPr="004456DC" w:rsidRDefault="004456DC" w:rsidP="004456DC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4456DC">
                              <w:rPr>
                                <w:sz w:val="24"/>
                                <w:szCs w:val="24"/>
                              </w:rPr>
                              <w:t>EMAIL: 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:rsidR="004456DC" w:rsidRPr="004456DC" w:rsidRDefault="004456DC" w:rsidP="004456DC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4456DC">
                              <w:rPr>
                                <w:sz w:val="24"/>
                                <w:szCs w:val="24"/>
                              </w:rPr>
                              <w:t xml:space="preserve">TEL. </w:t>
                            </w:r>
                            <w:proofErr w:type="gramStart"/>
                            <w:r w:rsidRPr="004456DC">
                              <w:rPr>
                                <w:sz w:val="24"/>
                                <w:szCs w:val="24"/>
                              </w:rPr>
                              <w:t>RESID.:</w:t>
                            </w:r>
                            <w:proofErr w:type="gramEnd"/>
                            <w:r w:rsidRPr="004456DC">
                              <w:rPr>
                                <w:sz w:val="24"/>
                                <w:szCs w:val="24"/>
                              </w:rPr>
                              <w:t xml:space="preserve"> ( ) ______________                           TEL. CEL.: ( ) ______________</w:t>
                            </w:r>
                          </w:p>
                          <w:p w:rsidR="004456DC" w:rsidRPr="004456DC" w:rsidRDefault="004456DC" w:rsidP="004456DC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4456DC">
                              <w:rPr>
                                <w:sz w:val="24"/>
                                <w:szCs w:val="24"/>
                              </w:rPr>
                              <w:t>ENDEREÇO: 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  <w:r w:rsidRPr="004456DC"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4456DC" w:rsidRPr="004456DC" w:rsidRDefault="004456DC" w:rsidP="004456DC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4456DC">
                              <w:rPr>
                                <w:sz w:val="24"/>
                                <w:szCs w:val="24"/>
                              </w:rPr>
                              <w:t>RG: ______________             CPF: 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4456DC" w:rsidRPr="004456DC" w:rsidRDefault="004456DC" w:rsidP="004456DC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4456DC">
                              <w:rPr>
                                <w:sz w:val="24"/>
                                <w:szCs w:val="24"/>
                              </w:rPr>
                              <w:t>DISCIPLINA</w:t>
                            </w:r>
                            <w:r w:rsidR="00DB4054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4456DC">
                              <w:rPr>
                                <w:sz w:val="24"/>
                                <w:szCs w:val="24"/>
                              </w:rPr>
                              <w:t xml:space="preserve"> QUE DESEJA INSCREVER-SE</w:t>
                            </w:r>
                            <w:r w:rsidR="00DB40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4054">
                              <w:rPr>
                                <w:sz w:val="24"/>
                                <w:szCs w:val="24"/>
                              </w:rPr>
                              <w:t>(em 02 no máximo)</w:t>
                            </w:r>
                            <w:bookmarkStart w:id="0" w:name="_GoBack"/>
                            <w:bookmarkEnd w:id="0"/>
                            <w:r w:rsidRPr="004456DC">
                              <w:rPr>
                                <w:sz w:val="24"/>
                                <w:szCs w:val="24"/>
                              </w:rPr>
                              <w:t>: _____________________________________________________________________________</w:t>
                            </w:r>
                          </w:p>
                          <w:p w:rsidR="004456DC" w:rsidRPr="004456DC" w:rsidRDefault="004456DC" w:rsidP="004456DC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456DC" w:rsidRPr="004456DC" w:rsidRDefault="004456DC" w:rsidP="004456DC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4456DC">
                              <w:rPr>
                                <w:sz w:val="24"/>
                                <w:szCs w:val="24"/>
                              </w:rPr>
                              <w:t>ENTREGA DO HISTÓRICO ESCOLAR</w:t>
                            </w:r>
                            <w:r w:rsidRPr="004456DC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4456DC">
                              <w:rPr>
                                <w:sz w:val="24"/>
                                <w:szCs w:val="24"/>
                              </w:rPr>
                              <w:t>( )</w:t>
                            </w:r>
                            <w:proofErr w:type="gramEnd"/>
                            <w:r w:rsidRPr="004456DC">
                              <w:rPr>
                                <w:sz w:val="24"/>
                                <w:szCs w:val="24"/>
                              </w:rPr>
                              <w:t xml:space="preserve"> SIM </w:t>
                            </w:r>
                          </w:p>
                          <w:p w:rsidR="004456DC" w:rsidRDefault="004456DC" w:rsidP="004456DC">
                            <w:pPr>
                              <w:pStyle w:val="SemEspaamento"/>
                              <w:ind w:left="2832"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456DC">
                              <w:rPr>
                                <w:sz w:val="24"/>
                                <w:szCs w:val="24"/>
                              </w:rPr>
                              <w:t>( )</w:t>
                            </w:r>
                            <w:proofErr w:type="gramEnd"/>
                            <w:r w:rsidRPr="004456DC">
                              <w:rPr>
                                <w:sz w:val="24"/>
                                <w:szCs w:val="24"/>
                              </w:rPr>
                              <w:t xml:space="preserve"> NÃO </w:t>
                            </w:r>
                          </w:p>
                          <w:p w:rsidR="004456DC" w:rsidRPr="004456DC" w:rsidRDefault="004456DC" w:rsidP="004456DC">
                            <w:pPr>
                              <w:pStyle w:val="SemEspaamento"/>
                              <w:ind w:left="2832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456DC" w:rsidRPr="004456DC" w:rsidRDefault="004456DC" w:rsidP="004456DC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4456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aruaru,   </w:t>
                            </w:r>
                            <w:proofErr w:type="gramEnd"/>
                            <w:r w:rsidRPr="004456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de                     </w:t>
                            </w:r>
                            <w:proofErr w:type="spellStart"/>
                            <w:r w:rsidRPr="004456DC">
                              <w:rPr>
                                <w:b/>
                                <w:sz w:val="24"/>
                                <w:szCs w:val="24"/>
                              </w:rPr>
                              <w:t>de</w:t>
                            </w:r>
                            <w:proofErr w:type="spellEnd"/>
                            <w:r w:rsidRPr="004456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B4054">
                              <w:rPr>
                                <w:b/>
                                <w:sz w:val="24"/>
                                <w:szCs w:val="24"/>
                              </w:rPr>
                              <w:t>2020</w:t>
                            </w:r>
                            <w:r w:rsidRPr="004456DC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31.8pt;margin-top:14.65pt;width:52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">
                <v:textbox style="mso-fit-shape-to-text:t">
                  <w:txbxContent>
                    <w:p w:rsidR="004456DC" w:rsidRDefault="004456DC" w:rsidP="004456DC">
                      <w:pPr>
                        <w:pStyle w:val="SemEspaamen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456DC" w:rsidRPr="004456DC" w:rsidRDefault="004456DC" w:rsidP="004456DC">
                      <w:pPr>
                        <w:pStyle w:val="SemEspaamen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456DC">
                        <w:rPr>
                          <w:b/>
                          <w:sz w:val="24"/>
                          <w:szCs w:val="24"/>
                        </w:rPr>
                        <w:t>FACVLDADE MAURÍCIO DE NASSAU</w:t>
                      </w:r>
                    </w:p>
                    <w:p w:rsidR="004456DC" w:rsidRPr="004456DC" w:rsidRDefault="004456DC" w:rsidP="004456DC">
                      <w:pPr>
                        <w:pStyle w:val="SemEspaamen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456DC">
                        <w:rPr>
                          <w:b/>
                          <w:sz w:val="24"/>
                          <w:szCs w:val="24"/>
                        </w:rPr>
                        <w:t>CURSO DE ENFERMAGEM-UNIDADE CARUARU</w:t>
                      </w:r>
                    </w:p>
                    <w:p w:rsidR="004456DC" w:rsidRPr="004456DC" w:rsidRDefault="004456DC" w:rsidP="004456DC">
                      <w:pPr>
                        <w:pStyle w:val="SemEspaamen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456DC">
                        <w:rPr>
                          <w:b/>
                          <w:sz w:val="24"/>
                          <w:szCs w:val="24"/>
                        </w:rPr>
                        <w:t xml:space="preserve">FICHA DE INSCRIÇÃO MONITORIA </w:t>
                      </w:r>
                      <w:r w:rsidR="00DB4054">
                        <w:rPr>
                          <w:b/>
                          <w:sz w:val="24"/>
                          <w:szCs w:val="24"/>
                        </w:rPr>
                        <w:t>2020.1</w:t>
                      </w:r>
                    </w:p>
                    <w:p w:rsidR="004456DC" w:rsidRPr="004456DC" w:rsidRDefault="004456DC" w:rsidP="004456DC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</w:p>
                    <w:p w:rsidR="004456DC" w:rsidRPr="004456DC" w:rsidRDefault="004456DC" w:rsidP="004456DC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4456D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456DC" w:rsidRPr="004456DC" w:rsidRDefault="004456DC" w:rsidP="004456DC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4456DC">
                        <w:rPr>
                          <w:sz w:val="24"/>
                          <w:szCs w:val="24"/>
                        </w:rPr>
                        <w:t>NOME: 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</w:t>
                      </w:r>
                    </w:p>
                    <w:p w:rsidR="004456DC" w:rsidRPr="004456DC" w:rsidRDefault="004456DC" w:rsidP="004456DC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4456DC">
                        <w:rPr>
                          <w:sz w:val="24"/>
                          <w:szCs w:val="24"/>
                        </w:rPr>
                        <w:t>MATRÍCULA: _______________________________</w:t>
                      </w:r>
                    </w:p>
                    <w:p w:rsidR="004456DC" w:rsidRPr="004456DC" w:rsidRDefault="004456DC" w:rsidP="004456DC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4456DC">
                        <w:rPr>
                          <w:sz w:val="24"/>
                          <w:szCs w:val="24"/>
                        </w:rPr>
                        <w:t xml:space="preserve">CURSO: ___________________________________ </w:t>
                      </w:r>
                    </w:p>
                    <w:p w:rsidR="004456DC" w:rsidRPr="004456DC" w:rsidRDefault="004456DC" w:rsidP="004456DC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4456DC">
                        <w:rPr>
                          <w:sz w:val="24"/>
                          <w:szCs w:val="24"/>
                        </w:rPr>
                        <w:t>PERÍODO: ______________   TURNO: ______________ TURMA: ______________</w:t>
                      </w:r>
                    </w:p>
                    <w:p w:rsidR="004456DC" w:rsidRPr="004456DC" w:rsidRDefault="004456DC" w:rsidP="004456DC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4456DC">
                        <w:rPr>
                          <w:sz w:val="24"/>
                          <w:szCs w:val="24"/>
                        </w:rPr>
                        <w:t>EMAIL: 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</w:t>
                      </w:r>
                    </w:p>
                    <w:p w:rsidR="004456DC" w:rsidRPr="004456DC" w:rsidRDefault="004456DC" w:rsidP="004456DC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4456DC">
                        <w:rPr>
                          <w:sz w:val="24"/>
                          <w:szCs w:val="24"/>
                        </w:rPr>
                        <w:t xml:space="preserve">TEL. </w:t>
                      </w:r>
                      <w:proofErr w:type="gramStart"/>
                      <w:r w:rsidRPr="004456DC">
                        <w:rPr>
                          <w:sz w:val="24"/>
                          <w:szCs w:val="24"/>
                        </w:rPr>
                        <w:t>RESID.:</w:t>
                      </w:r>
                      <w:proofErr w:type="gramEnd"/>
                      <w:r w:rsidRPr="004456DC">
                        <w:rPr>
                          <w:sz w:val="24"/>
                          <w:szCs w:val="24"/>
                        </w:rPr>
                        <w:t xml:space="preserve"> ( ) ______________                           TEL. CEL.: ( ) ______________</w:t>
                      </w:r>
                    </w:p>
                    <w:p w:rsidR="004456DC" w:rsidRPr="004456DC" w:rsidRDefault="004456DC" w:rsidP="004456DC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4456DC">
                        <w:rPr>
                          <w:sz w:val="24"/>
                          <w:szCs w:val="24"/>
                        </w:rPr>
                        <w:t>ENDEREÇO: 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</w:t>
                      </w:r>
                      <w:r w:rsidRPr="004456DC">
                        <w:rPr>
                          <w:sz w:val="24"/>
                          <w:szCs w:val="24"/>
                        </w:rPr>
                        <w:t>_____________</w:t>
                      </w:r>
                    </w:p>
                    <w:p w:rsidR="004456DC" w:rsidRPr="004456DC" w:rsidRDefault="004456DC" w:rsidP="004456DC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4456DC">
                        <w:rPr>
                          <w:sz w:val="24"/>
                          <w:szCs w:val="24"/>
                        </w:rPr>
                        <w:t>RG: ______________             CPF: ______________</w:t>
                      </w:r>
                      <w:r>
                        <w:rPr>
                          <w:sz w:val="24"/>
                          <w:szCs w:val="24"/>
                        </w:rPr>
                        <w:t>__</w:t>
                      </w:r>
                    </w:p>
                    <w:p w:rsidR="004456DC" w:rsidRPr="004456DC" w:rsidRDefault="004456DC" w:rsidP="004456DC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4456DC">
                        <w:rPr>
                          <w:sz w:val="24"/>
                          <w:szCs w:val="24"/>
                        </w:rPr>
                        <w:t>DISCIPLINA</w:t>
                      </w:r>
                      <w:r w:rsidR="00DB4054">
                        <w:rPr>
                          <w:sz w:val="24"/>
                          <w:szCs w:val="24"/>
                        </w:rPr>
                        <w:t>S</w:t>
                      </w:r>
                      <w:r w:rsidRPr="004456DC">
                        <w:rPr>
                          <w:sz w:val="24"/>
                          <w:szCs w:val="24"/>
                        </w:rPr>
                        <w:t xml:space="preserve"> QUE DESEJA INSCREVER-SE</w:t>
                      </w:r>
                      <w:r w:rsidR="00DB405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B4054">
                        <w:rPr>
                          <w:sz w:val="24"/>
                          <w:szCs w:val="24"/>
                        </w:rPr>
                        <w:t>(em 02 no máximo)</w:t>
                      </w:r>
                      <w:bookmarkStart w:id="1" w:name="_GoBack"/>
                      <w:bookmarkEnd w:id="1"/>
                      <w:r w:rsidRPr="004456DC">
                        <w:rPr>
                          <w:sz w:val="24"/>
                          <w:szCs w:val="24"/>
                        </w:rPr>
                        <w:t>: _____________________________________________________________________________</w:t>
                      </w:r>
                    </w:p>
                    <w:p w:rsidR="004456DC" w:rsidRPr="004456DC" w:rsidRDefault="004456DC" w:rsidP="004456DC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</w:p>
                    <w:p w:rsidR="004456DC" w:rsidRPr="004456DC" w:rsidRDefault="004456DC" w:rsidP="004456DC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4456DC">
                        <w:rPr>
                          <w:sz w:val="24"/>
                          <w:szCs w:val="24"/>
                        </w:rPr>
                        <w:t>ENTREGA DO HISTÓRICO ESCOLAR</w:t>
                      </w:r>
                      <w:r w:rsidRPr="004456DC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proofErr w:type="gramStart"/>
                      <w:r w:rsidRPr="004456DC">
                        <w:rPr>
                          <w:sz w:val="24"/>
                          <w:szCs w:val="24"/>
                        </w:rPr>
                        <w:t>( )</w:t>
                      </w:r>
                      <w:proofErr w:type="gramEnd"/>
                      <w:r w:rsidRPr="004456DC">
                        <w:rPr>
                          <w:sz w:val="24"/>
                          <w:szCs w:val="24"/>
                        </w:rPr>
                        <w:t xml:space="preserve"> SIM </w:t>
                      </w:r>
                    </w:p>
                    <w:p w:rsidR="004456DC" w:rsidRDefault="004456DC" w:rsidP="004456DC">
                      <w:pPr>
                        <w:pStyle w:val="SemEspaamento"/>
                        <w:ind w:left="2832"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456DC">
                        <w:rPr>
                          <w:sz w:val="24"/>
                          <w:szCs w:val="24"/>
                        </w:rPr>
                        <w:t>( )</w:t>
                      </w:r>
                      <w:proofErr w:type="gramEnd"/>
                      <w:r w:rsidRPr="004456DC">
                        <w:rPr>
                          <w:sz w:val="24"/>
                          <w:szCs w:val="24"/>
                        </w:rPr>
                        <w:t xml:space="preserve"> NÃO </w:t>
                      </w:r>
                    </w:p>
                    <w:p w:rsidR="004456DC" w:rsidRPr="004456DC" w:rsidRDefault="004456DC" w:rsidP="004456DC">
                      <w:pPr>
                        <w:pStyle w:val="SemEspaamento"/>
                        <w:ind w:left="2832" w:firstLine="708"/>
                        <w:rPr>
                          <w:sz w:val="24"/>
                          <w:szCs w:val="24"/>
                        </w:rPr>
                      </w:pPr>
                    </w:p>
                    <w:p w:rsidR="004456DC" w:rsidRPr="004456DC" w:rsidRDefault="004456DC" w:rsidP="004456DC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4456DC">
                        <w:rPr>
                          <w:b/>
                          <w:sz w:val="24"/>
                          <w:szCs w:val="24"/>
                        </w:rPr>
                        <w:t xml:space="preserve">Caruaru,   </w:t>
                      </w:r>
                      <w:proofErr w:type="gramEnd"/>
                      <w:r w:rsidRPr="004456DC">
                        <w:rPr>
                          <w:b/>
                          <w:sz w:val="24"/>
                          <w:szCs w:val="24"/>
                        </w:rPr>
                        <w:t xml:space="preserve">    de                     </w:t>
                      </w:r>
                      <w:proofErr w:type="spellStart"/>
                      <w:r w:rsidRPr="004456DC">
                        <w:rPr>
                          <w:b/>
                          <w:sz w:val="24"/>
                          <w:szCs w:val="24"/>
                        </w:rPr>
                        <w:t>de</w:t>
                      </w:r>
                      <w:proofErr w:type="spellEnd"/>
                      <w:r w:rsidRPr="004456DC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DB4054">
                        <w:rPr>
                          <w:b/>
                          <w:sz w:val="24"/>
                          <w:szCs w:val="24"/>
                        </w:rPr>
                        <w:t>2020</w:t>
                      </w:r>
                      <w:r w:rsidRPr="004456DC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E184A" w:rsidRPr="004456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6E"/>
    <w:rsid w:val="004456DC"/>
    <w:rsid w:val="006E184A"/>
    <w:rsid w:val="0092226E"/>
    <w:rsid w:val="00DB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033E39-EDA3-4CAA-9586-C95AF97E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0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2226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2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B4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3F3E-469D-47DD-BEE1-6C391140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NASSAU</dc:creator>
  <cp:keywords/>
  <dc:description/>
  <cp:lastModifiedBy>Franciskelly de Siqueira Pessoa</cp:lastModifiedBy>
  <cp:revision>2</cp:revision>
  <cp:lastPrinted>2020-02-19T16:14:00Z</cp:lastPrinted>
  <dcterms:created xsi:type="dcterms:W3CDTF">2020-02-19T16:15:00Z</dcterms:created>
  <dcterms:modified xsi:type="dcterms:W3CDTF">2020-02-19T16:15:00Z</dcterms:modified>
</cp:coreProperties>
</file>